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606"/>
        <w:gridCol w:w="1565"/>
        <w:gridCol w:w="1923"/>
        <w:gridCol w:w="1936"/>
        <w:gridCol w:w="1923"/>
        <w:gridCol w:w="1515"/>
      </w:tblGrid>
      <w:tr w:rsidR="00AB5E86" w:rsidTr="00AB5E86">
        <w:tc>
          <w:tcPr>
            <w:tcW w:w="2065" w:type="dxa"/>
          </w:tcPr>
          <w:p w:rsidR="00AB5E86" w:rsidRPr="004500A5" w:rsidRDefault="00AB5E86" w:rsidP="00AB5E86">
            <w:pPr>
              <w:rPr>
                <w:b/>
                <w:sz w:val="28"/>
                <w:szCs w:val="28"/>
              </w:rPr>
            </w:pPr>
            <w:r w:rsidRPr="004500A5">
              <w:rPr>
                <w:b/>
                <w:sz w:val="28"/>
                <w:szCs w:val="28"/>
              </w:rPr>
              <w:t>2010</w:t>
            </w:r>
          </w:p>
        </w:tc>
        <w:tc>
          <w:tcPr>
            <w:tcW w:w="1606" w:type="dxa"/>
          </w:tcPr>
          <w:p w:rsidR="00AB5E86" w:rsidRPr="004500A5" w:rsidRDefault="00AB5E86" w:rsidP="00AB5E86">
            <w:pPr>
              <w:rPr>
                <w:b/>
                <w:sz w:val="28"/>
                <w:szCs w:val="28"/>
              </w:rPr>
            </w:pPr>
            <w:r w:rsidRPr="004500A5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1514" w:type="dxa"/>
          </w:tcPr>
          <w:p w:rsidR="00AB5E86" w:rsidRPr="004500A5" w:rsidRDefault="00AB5E86" w:rsidP="00AB5E86">
            <w:pPr>
              <w:rPr>
                <w:b/>
                <w:sz w:val="28"/>
                <w:szCs w:val="28"/>
              </w:rPr>
            </w:pPr>
            <w:r w:rsidRPr="004500A5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514" w:type="dxa"/>
          </w:tcPr>
          <w:p w:rsidR="00AB5E86" w:rsidRPr="004500A5" w:rsidRDefault="00AB5E86" w:rsidP="00AB5E86">
            <w:pPr>
              <w:rPr>
                <w:b/>
                <w:sz w:val="28"/>
                <w:szCs w:val="28"/>
              </w:rPr>
            </w:pPr>
            <w:r w:rsidRPr="004500A5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515" w:type="dxa"/>
          </w:tcPr>
          <w:p w:rsidR="00AB5E86" w:rsidRPr="004500A5" w:rsidRDefault="00AB5E86" w:rsidP="00AB5E86">
            <w:pPr>
              <w:rPr>
                <w:b/>
                <w:sz w:val="28"/>
                <w:szCs w:val="28"/>
              </w:rPr>
            </w:pPr>
            <w:r w:rsidRPr="004500A5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515" w:type="dxa"/>
          </w:tcPr>
          <w:p w:rsidR="00AB5E86" w:rsidRPr="004500A5" w:rsidRDefault="00AB5E86" w:rsidP="00AB5E86">
            <w:pPr>
              <w:rPr>
                <w:b/>
                <w:sz w:val="28"/>
                <w:szCs w:val="28"/>
              </w:rPr>
            </w:pPr>
            <w:r w:rsidRPr="004500A5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515" w:type="dxa"/>
          </w:tcPr>
          <w:p w:rsidR="00AB5E86" w:rsidRPr="004500A5" w:rsidRDefault="00AB5E86" w:rsidP="00AB5E86">
            <w:pPr>
              <w:rPr>
                <w:b/>
                <w:sz w:val="28"/>
                <w:szCs w:val="28"/>
              </w:rPr>
            </w:pPr>
            <w:r w:rsidRPr="004500A5">
              <w:rPr>
                <w:b/>
                <w:sz w:val="28"/>
                <w:szCs w:val="28"/>
              </w:rPr>
              <w:t>2016</w:t>
            </w:r>
          </w:p>
        </w:tc>
      </w:tr>
      <w:tr w:rsidR="00AB5E86" w:rsidTr="00AB5E86">
        <w:tc>
          <w:tcPr>
            <w:tcW w:w="2065" w:type="dxa"/>
          </w:tcPr>
          <w:p w:rsidR="00EF4701" w:rsidRDefault="00AB5E86" w:rsidP="00EF47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701">
              <w:rPr>
                <w:rFonts w:ascii="Arial" w:hAnsi="Arial" w:cs="Arial"/>
                <w:b/>
                <w:sz w:val="24"/>
                <w:szCs w:val="24"/>
              </w:rPr>
              <w:t xml:space="preserve">Hits 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500A5">
              <w:rPr>
                <w:rFonts w:ascii="Arial" w:hAnsi="Arial" w:cs="Arial"/>
                <w:sz w:val="16"/>
                <w:szCs w:val="16"/>
              </w:rPr>
              <w:t>1.     Baby / JUSTIN BIEBER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29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 xml:space="preserve">2.     </w:t>
            </w:r>
            <w:proofErr w:type="spellStart"/>
            <w:r w:rsidRPr="004500A5">
              <w:rPr>
                <w:rFonts w:ascii="Arial" w:hAnsi="Arial" w:cs="Arial"/>
                <w:sz w:val="16"/>
                <w:szCs w:val="16"/>
              </w:rPr>
              <w:t>Eenie</w:t>
            </w:r>
            <w:proofErr w:type="spellEnd"/>
            <w:r w:rsidRPr="004500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00A5">
              <w:rPr>
                <w:rFonts w:ascii="Arial" w:hAnsi="Arial" w:cs="Arial"/>
                <w:sz w:val="16"/>
                <w:szCs w:val="16"/>
              </w:rPr>
              <w:t>Meenie</w:t>
            </w:r>
            <w:proofErr w:type="spellEnd"/>
            <w:r w:rsidRPr="004500A5">
              <w:rPr>
                <w:rFonts w:ascii="Arial" w:hAnsi="Arial" w:cs="Arial"/>
                <w:sz w:val="16"/>
                <w:szCs w:val="16"/>
              </w:rPr>
              <w:t xml:space="preserve"> / JUSTIN BIEBER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19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3.     Rock That Body / BLACK EYED PEAS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28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4.     Break Your Heart / TAIO CRUZ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09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5.     Dynamite / TAIO CRUZ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16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6.     Club Can’t Handle Me / FLO RIDA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45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7.     I Like It / ENRIQUE IGLESIAS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41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8.     Empire State Of Mind / JAY-Z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31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 xml:space="preserve">9.     </w:t>
            </w:r>
            <w:proofErr w:type="spellStart"/>
            <w:r w:rsidRPr="004500A5">
              <w:rPr>
                <w:rFonts w:ascii="Arial" w:hAnsi="Arial" w:cs="Arial"/>
                <w:sz w:val="16"/>
                <w:szCs w:val="16"/>
              </w:rPr>
              <w:t>Tik</w:t>
            </w:r>
            <w:proofErr w:type="spellEnd"/>
            <w:r w:rsidRPr="004500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00A5">
              <w:rPr>
                <w:rFonts w:ascii="Arial" w:hAnsi="Arial" w:cs="Arial"/>
                <w:sz w:val="16"/>
                <w:szCs w:val="16"/>
              </w:rPr>
              <w:t>Tok</w:t>
            </w:r>
            <w:proofErr w:type="spellEnd"/>
            <w:r w:rsidRPr="004500A5">
              <w:rPr>
                <w:rFonts w:ascii="Arial" w:hAnsi="Arial" w:cs="Arial"/>
                <w:sz w:val="16"/>
                <w:szCs w:val="16"/>
              </w:rPr>
              <w:t xml:space="preserve"> / KE$HA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16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0.   Your Love Is My Drug / KE$HA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2:54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1.   Alejandro / LADY GAGA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14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2.   Bad Romance / LADY GAGA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42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3.   Telephone / LADY GAGA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33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 xml:space="preserve">14.   California </w:t>
            </w:r>
            <w:proofErr w:type="spellStart"/>
            <w:r w:rsidRPr="004500A5">
              <w:rPr>
                <w:rFonts w:ascii="Arial" w:hAnsi="Arial" w:cs="Arial"/>
                <w:sz w:val="16"/>
                <w:szCs w:val="16"/>
              </w:rPr>
              <w:t>Gurls</w:t>
            </w:r>
            <w:proofErr w:type="spellEnd"/>
            <w:r w:rsidRPr="004500A5">
              <w:rPr>
                <w:rFonts w:ascii="Arial" w:hAnsi="Arial" w:cs="Arial"/>
                <w:sz w:val="16"/>
                <w:szCs w:val="16"/>
              </w:rPr>
              <w:t xml:space="preserve"> / KATY PERRY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50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5.   Teenage Dream / KATY PERRY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40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 xml:space="preserve">16.   DJ Got Us </w:t>
            </w:r>
            <w:proofErr w:type="spellStart"/>
            <w:r w:rsidRPr="004500A5">
              <w:rPr>
                <w:rFonts w:ascii="Arial" w:hAnsi="Arial" w:cs="Arial"/>
                <w:sz w:val="16"/>
                <w:szCs w:val="16"/>
              </w:rPr>
              <w:t>Fallin</w:t>
            </w:r>
            <w:proofErr w:type="spellEnd"/>
            <w:r w:rsidRPr="004500A5">
              <w:rPr>
                <w:rFonts w:ascii="Arial" w:hAnsi="Arial" w:cs="Arial"/>
                <w:sz w:val="16"/>
                <w:szCs w:val="16"/>
              </w:rPr>
              <w:t>’ In Love / USHER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36)</w:t>
            </w:r>
          </w:p>
          <w:p w:rsidR="00EF4701" w:rsidRDefault="00AB5E86" w:rsidP="00EF47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7.   OMG / USHER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 xml:space="preserve">(4:40)     </w:t>
            </w:r>
            <w:r w:rsidRPr="004500A5">
              <w:rPr>
                <w:rFonts w:ascii="Arial" w:hAnsi="Arial" w:cs="Arial"/>
                <w:sz w:val="16"/>
                <w:szCs w:val="16"/>
              </w:rPr>
              <w:br/>
            </w:r>
            <w:r w:rsidRPr="004500A5">
              <w:rPr>
                <w:rFonts w:ascii="Arial" w:hAnsi="Arial" w:cs="Arial"/>
                <w:sz w:val="16"/>
                <w:szCs w:val="16"/>
              </w:rPr>
              <w:br/>
            </w:r>
            <w:r w:rsidRPr="00EF4701">
              <w:rPr>
                <w:rFonts w:ascii="Arial" w:hAnsi="Arial" w:cs="Arial"/>
                <w:b/>
                <w:sz w:val="24"/>
                <w:szCs w:val="24"/>
              </w:rPr>
              <w:t>Slow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500A5">
              <w:rPr>
                <w:rFonts w:ascii="Arial" w:hAnsi="Arial" w:cs="Arial"/>
                <w:sz w:val="16"/>
                <w:szCs w:val="16"/>
              </w:rPr>
              <w:t>18.   Need You Now / LADY ANTEBELLUM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46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9.   Hey Soul Sister / TRAIN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31)</w:t>
            </w:r>
          </w:p>
          <w:p w:rsidR="00AB5E86" w:rsidRPr="004500A5" w:rsidRDefault="00AB5E86" w:rsidP="00EF4701">
            <w:pPr>
              <w:rPr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20.   Smile / UNCLE KRACKER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19)</w:t>
            </w:r>
          </w:p>
        </w:tc>
        <w:tc>
          <w:tcPr>
            <w:tcW w:w="1606" w:type="dxa"/>
          </w:tcPr>
          <w:p w:rsidR="00EF4701" w:rsidRDefault="00AB5E86" w:rsidP="00EF47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701">
              <w:rPr>
                <w:rFonts w:ascii="Arial" w:hAnsi="Arial" w:cs="Arial"/>
                <w:b/>
                <w:sz w:val="24"/>
                <w:szCs w:val="24"/>
              </w:rPr>
              <w:t>Hits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EF47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00A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500A5">
              <w:rPr>
                <w:rFonts w:ascii="Arial" w:hAnsi="Arial" w:cs="Arial"/>
                <w:sz w:val="16"/>
                <w:szCs w:val="16"/>
              </w:rPr>
              <w:t>1.     The Time (Dirty Bit) / BLACK EYED PEAS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 xml:space="preserve">(4:52) 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2.     You Make Me Feel / COBRA STARSHIP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27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3.     Forget You / CEE LO GREEN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36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4.     Without You / DAVID GUETTA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25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5.     Stay Here Tonight / ENRIQUE IGLESIAS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05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6.     Born This Way / LADY GAGA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59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7.     What The Hell / AVRIL LAVIGNE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31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8.     Party Rock Anthem / LMFAO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28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 xml:space="preserve">9.     On The Floor / JENNIFER LOPEZ </w:t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>feat PITBULL</w:t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>(4:37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4500A5">
              <w:rPr>
                <w:rFonts w:ascii="Arial" w:hAnsi="Arial" w:cs="Arial"/>
                <w:sz w:val="16"/>
                <w:szCs w:val="16"/>
              </w:rPr>
              <w:t>10.   Moves Like Jagger / MAROON 5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16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1.   Super Bass / NICKI MINAJ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18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2.   E.T. / KATY PERRY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22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3.   Firework / KATY PERRY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44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4.   Last Friday Night / KATY PERRY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tab/>
              <w:t>(3:45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5.   Give Me Everything Tonight / PITBULL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58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6.   Hey Baby (Drop It To The Floor) / PITBULL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22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 xml:space="preserve">17.   We Found Love / RIHANNA </w:t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>feat CALVIN HARRIS</w:t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>(3:31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 xml:space="preserve">18.   S &amp; M / RIHANNA </w:t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>feat BRITNEY SPEARS</w:t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>(4:01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9.   Till The World Ends / BRITNEY SPEARS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52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20.   More / USHER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45)</w:t>
            </w:r>
          </w:p>
          <w:p w:rsidR="00EF4701" w:rsidRDefault="00AB5E86" w:rsidP="00EF47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</w:r>
            <w:r w:rsidRPr="004500A5">
              <w:rPr>
                <w:rFonts w:ascii="Arial" w:hAnsi="Arial" w:cs="Arial"/>
                <w:sz w:val="16"/>
                <w:szCs w:val="16"/>
              </w:rPr>
              <w:br/>
            </w:r>
            <w:r w:rsidRPr="00EF4701">
              <w:rPr>
                <w:rFonts w:ascii="Arial" w:hAnsi="Arial" w:cs="Arial"/>
                <w:b/>
                <w:sz w:val="24"/>
                <w:szCs w:val="24"/>
              </w:rPr>
              <w:t>Slow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500A5">
              <w:rPr>
                <w:rFonts w:ascii="Arial" w:hAnsi="Arial" w:cs="Arial"/>
                <w:sz w:val="16"/>
                <w:szCs w:val="16"/>
              </w:rPr>
              <w:t>21.   Rolling In The Deep / ADELE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46)</w:t>
            </w:r>
          </w:p>
          <w:p w:rsidR="00AB5E86" w:rsidRPr="004500A5" w:rsidRDefault="00AB5E86" w:rsidP="00EF4701">
            <w:pPr>
              <w:rPr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22.   Someone Like You / ADELE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45)</w:t>
            </w:r>
          </w:p>
        </w:tc>
        <w:tc>
          <w:tcPr>
            <w:tcW w:w="1514" w:type="dxa"/>
          </w:tcPr>
          <w:p w:rsidR="00EF4701" w:rsidRDefault="00AB5E86" w:rsidP="00EF47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4701">
              <w:rPr>
                <w:rFonts w:ascii="Arial" w:hAnsi="Arial" w:cs="Arial"/>
                <w:b/>
                <w:sz w:val="24"/>
                <w:szCs w:val="24"/>
              </w:rPr>
              <w:t>Hits</w:t>
            </w:r>
            <w:r w:rsidRPr="004500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500A5">
              <w:rPr>
                <w:rFonts w:ascii="Arial" w:hAnsi="Arial" w:cs="Arial"/>
                <w:sz w:val="16"/>
                <w:szCs w:val="16"/>
              </w:rPr>
              <w:t>1.     Boyfriend / JUSTIN BIEBER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2:48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2.     Stronger (What Doesn’t Kill You) / KELLY CLARKSON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35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3.     Good Feeling / FLO RIDA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04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4.     Whistle / FLO RIDA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18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5.     Wild Ones / FLO RIDA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34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6.     Some Nights / FUN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04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7.     We Are Young / FUN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05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8.     Somebody That I Used To Know / GOTYE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01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br/>
              <w:t>9.     Lights / ELLIE GOULDING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20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0.   Call Me Maybe / CARLY RAE JEPSEN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04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1.   Domino / JESSIE J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16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2.   Sexy &amp; I Know It / LMFAO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12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3.   Payphone / MAROON 5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 xml:space="preserve">(3:49) 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4.   Starships / NICKI MINAJ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27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5.   What Makes You Beautiful / ONE DIRECTION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16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6.   Gangnam Style / PSY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33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7.   We Are Never Ever Getting Back Together / TAYLOR SWIFT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10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8.   Drive By / TRAIN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08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9.   Scream / USHER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45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</w:r>
            <w:r w:rsidRPr="00EF4701">
              <w:rPr>
                <w:rFonts w:ascii="Arial" w:hAnsi="Arial" w:cs="Arial"/>
                <w:sz w:val="24"/>
                <w:szCs w:val="24"/>
              </w:rPr>
              <w:br/>
            </w:r>
            <w:r w:rsidRPr="00EF4701">
              <w:rPr>
                <w:rFonts w:ascii="Arial" w:hAnsi="Arial" w:cs="Arial"/>
                <w:b/>
                <w:sz w:val="24"/>
                <w:szCs w:val="24"/>
              </w:rPr>
              <w:t>Slow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20.   Set Fire To The Rain / ADELE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56)</w:t>
            </w:r>
          </w:p>
          <w:p w:rsidR="00AB5E86" w:rsidRPr="004500A5" w:rsidRDefault="00AB5E86" w:rsidP="00EF4701">
            <w:pPr>
              <w:rPr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21.   I Won’t Give Up / JASON MRAZ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 xml:space="preserve">(3:55)    </w:t>
            </w:r>
          </w:p>
        </w:tc>
        <w:tc>
          <w:tcPr>
            <w:tcW w:w="1514" w:type="dxa"/>
          </w:tcPr>
          <w:p w:rsidR="00EF4701" w:rsidRDefault="00AB5E86" w:rsidP="00AB5E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4701">
              <w:rPr>
                <w:rFonts w:ascii="Arial" w:hAnsi="Arial" w:cs="Arial"/>
                <w:b/>
                <w:sz w:val="24"/>
                <w:szCs w:val="24"/>
              </w:rPr>
              <w:t>Hits</w:t>
            </w:r>
            <w:r w:rsidRPr="004500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500A5">
              <w:rPr>
                <w:rFonts w:ascii="Arial" w:hAnsi="Arial" w:cs="Arial"/>
                <w:sz w:val="16"/>
                <w:szCs w:val="16"/>
              </w:rPr>
              <w:t>1.     Wake Me Up / AVICII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00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2.     Harlem Shake / BAUER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13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3.     We Can’t Stop / MILEY CYRUS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</w:p>
          <w:p w:rsidR="00EF4701" w:rsidRDefault="00EF4701" w:rsidP="00EF4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AB5E86" w:rsidRPr="004500A5">
              <w:rPr>
                <w:rFonts w:ascii="Arial" w:hAnsi="Arial" w:cs="Arial"/>
                <w:sz w:val="16"/>
                <w:szCs w:val="16"/>
              </w:rPr>
              <w:t>(3:48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4.     Get Lucky / DAFT PUNK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5:55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5.     Cruise / FLORIDA GEORGIA LINE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22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 xml:space="preserve">6.     I Need Your Love / CALVIN HARRIS </w:t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>feat ELLIE GOULDING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48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7.     I Love It / ICONA POP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2:40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8.     Applause / LADY GAGA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27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9.     Ho Hey / THE LUMINEERS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2:30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0.   Can’t Hold Us / MACKLEMORE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16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00A5">
              <w:rPr>
                <w:rFonts w:ascii="Arial" w:hAnsi="Arial" w:cs="Arial"/>
                <w:sz w:val="16"/>
                <w:szCs w:val="16"/>
              </w:rPr>
              <w:br/>
              <w:t>11.   Thrift Shop / MACKLEMORE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50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2.   Treasure / BRUNO MARS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2:46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3.   Best Song Ever / ONE DIRECTION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02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4.   Roar / KATY PERRY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tab/>
              <w:t>(3:40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 xml:space="preserve">15.   Feel This Moment / PITBULL </w:t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>feat CHRISTINA AGUILERA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45)</w:t>
            </w:r>
          </w:p>
          <w:p w:rsidR="00EF4701" w:rsidRDefault="00AB5E86" w:rsidP="00EF470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 xml:space="preserve">16.   Blurred Lines / ROBIN THICKE </w:t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>feat T.I &amp; PHARRELL</w:t>
            </w:r>
          </w:p>
          <w:p w:rsidR="00EF4701" w:rsidRDefault="00EF4701" w:rsidP="00EF4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</w:t>
            </w:r>
            <w:r w:rsidR="00AB5E86" w:rsidRPr="004500A5">
              <w:rPr>
                <w:rFonts w:ascii="Arial" w:hAnsi="Arial" w:cs="Arial"/>
                <w:sz w:val="16"/>
                <w:szCs w:val="16"/>
              </w:rPr>
              <w:t>(4:06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7.   Suit &amp; Tie / JUSTIN TIMBERLAKE</w:t>
            </w:r>
            <w:r w:rsidRPr="004500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500A5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>(5:26)</w:t>
            </w:r>
            <w:r w:rsidRPr="004500A5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500A5">
              <w:rPr>
                <w:rFonts w:ascii="Arial" w:hAnsi="Arial" w:cs="Arial"/>
                <w:sz w:val="16"/>
                <w:szCs w:val="16"/>
              </w:rPr>
              <w:t xml:space="preserve">18.   Scream &amp; Shout  / WILL.I.AM </w:t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>feat BRITNEY SPEARS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25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9.   The Fox / YLVIS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 xml:space="preserve">(3:28) </w:t>
            </w:r>
          </w:p>
          <w:p w:rsidR="00AB5E86" w:rsidRPr="004500A5" w:rsidRDefault="00AB5E86" w:rsidP="00EF4701">
            <w:pPr>
              <w:rPr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00A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500A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F4701">
              <w:rPr>
                <w:rFonts w:ascii="Arial" w:hAnsi="Arial" w:cs="Arial"/>
                <w:b/>
                <w:sz w:val="24"/>
                <w:szCs w:val="24"/>
              </w:rPr>
              <w:t>Slow</w:t>
            </w:r>
            <w:r w:rsidRPr="004500A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500A5">
              <w:rPr>
                <w:rFonts w:ascii="Arial" w:hAnsi="Arial" w:cs="Arial"/>
                <w:sz w:val="16"/>
                <w:szCs w:val="16"/>
              </w:rPr>
              <w:t>20.   When I Was Your Man / BRUNO MARS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26)</w:t>
            </w:r>
          </w:p>
        </w:tc>
        <w:tc>
          <w:tcPr>
            <w:tcW w:w="1515" w:type="dxa"/>
          </w:tcPr>
          <w:p w:rsidR="00EF4701" w:rsidRDefault="00AB5E86" w:rsidP="00AB5E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4701">
              <w:rPr>
                <w:rFonts w:ascii="Arial" w:hAnsi="Arial" w:cs="Arial"/>
                <w:b/>
                <w:sz w:val="24"/>
                <w:szCs w:val="24"/>
              </w:rPr>
              <w:t xml:space="preserve">Hits 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500A5">
              <w:rPr>
                <w:rFonts w:ascii="Arial" w:hAnsi="Arial" w:cs="Arial"/>
                <w:sz w:val="16"/>
                <w:szCs w:val="16"/>
              </w:rPr>
              <w:t>1.     Best Day Of My Life / AMERICAN AUTHORS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11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2.     Hey Brother / AVICII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10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br/>
              <w:t xml:space="preserve">3.     Fancy / IGGY AZALEA 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14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4.     Pompeii / BASTILLE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45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5.     The Man / ALOE BLACC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10)</w:t>
            </w:r>
          </w:p>
          <w:p w:rsidR="00EF4701" w:rsidRDefault="00AB5E86" w:rsidP="00EF4701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6.     Talk Dirty / JASON DERULO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2:02)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br/>
              <w:t>7.     Turn Down For What / DJ SNAKE &amp; LIL JON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31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 xml:space="preserve">8.     The Monster / EMINEM </w:t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>feat RIHANNA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25)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br/>
              <w:t xml:space="preserve">9.     Problem / ARIANA GRANDE </w:t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>feat IGGY AZALEA</w:t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>(3:10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4500A5">
              <w:rPr>
                <w:rFonts w:ascii="Arial" w:hAnsi="Arial" w:cs="Arial"/>
                <w:sz w:val="16"/>
                <w:szCs w:val="16"/>
              </w:rPr>
              <w:t>10.   Summer / CALVIN HARRIS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35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 xml:space="preserve">11.   </w:t>
            </w:r>
            <w:proofErr w:type="spellStart"/>
            <w:r w:rsidRPr="004500A5">
              <w:rPr>
                <w:rFonts w:ascii="Arial" w:hAnsi="Arial" w:cs="Arial"/>
                <w:sz w:val="16"/>
                <w:szCs w:val="16"/>
              </w:rPr>
              <w:t>Bailando</w:t>
            </w:r>
            <w:proofErr w:type="spellEnd"/>
            <w:r w:rsidRPr="004500A5">
              <w:rPr>
                <w:rFonts w:ascii="Arial" w:hAnsi="Arial" w:cs="Arial"/>
                <w:sz w:val="16"/>
                <w:szCs w:val="16"/>
              </w:rPr>
              <w:t xml:space="preserve"> / ENRIQUE IGLESIAS </w:t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>feat SEAN PAUL</w:t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>(3:58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4500A5">
              <w:rPr>
                <w:rFonts w:ascii="Arial" w:hAnsi="Arial" w:cs="Arial"/>
                <w:sz w:val="16"/>
                <w:szCs w:val="16"/>
              </w:rPr>
              <w:t xml:space="preserve">12.   Bang </w:t>
            </w:r>
            <w:proofErr w:type="spellStart"/>
            <w:r w:rsidRPr="004500A5">
              <w:rPr>
                <w:rFonts w:ascii="Arial" w:hAnsi="Arial" w:cs="Arial"/>
                <w:sz w:val="16"/>
                <w:szCs w:val="16"/>
              </w:rPr>
              <w:t>Bang</w:t>
            </w:r>
            <w:proofErr w:type="spellEnd"/>
            <w:r w:rsidRPr="004500A5">
              <w:rPr>
                <w:rFonts w:ascii="Arial" w:hAnsi="Arial" w:cs="Arial"/>
                <w:sz w:val="16"/>
                <w:szCs w:val="16"/>
              </w:rPr>
              <w:t xml:space="preserve"> / JESSIE J, ARIANA GRANDE &amp; NICKI MINAJ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16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3.   Rude / MAGIC!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41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 xml:space="preserve">14.   Counting Stars / ONEREPUBLIC 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13)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br/>
              <w:t>15.   Timber / PITBULL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20)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br/>
              <w:t>16.   Shake It Off / TAYLOR SWIFT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34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7.   All About That Bass / MEGHAN TRAINOR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07)</w:t>
            </w:r>
          </w:p>
          <w:p w:rsidR="00FD056F" w:rsidRDefault="00AB5E86" w:rsidP="00FD05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8.   Happy / PHARRELL WILLIAMS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49)</w:t>
            </w:r>
            <w:r w:rsidRPr="004500A5">
              <w:rPr>
                <w:rFonts w:ascii="Arial" w:hAnsi="Arial" w:cs="Arial"/>
                <w:b/>
                <w:sz w:val="16"/>
                <w:szCs w:val="16"/>
                <w:u w:val="single"/>
              </w:rPr>
              <w:br/>
            </w:r>
            <w:r w:rsidRPr="004500A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D056F">
              <w:rPr>
                <w:rFonts w:ascii="Arial" w:hAnsi="Arial" w:cs="Arial"/>
                <w:b/>
                <w:sz w:val="24"/>
                <w:szCs w:val="24"/>
              </w:rPr>
              <w:t>Slow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500A5">
              <w:rPr>
                <w:rFonts w:ascii="Arial" w:hAnsi="Arial" w:cs="Arial"/>
                <w:sz w:val="16"/>
                <w:szCs w:val="16"/>
              </w:rPr>
              <w:t>19.   All Of Me / JOHN LEGEND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26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20.   Let It Go / IDINA MENZEL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35)</w:t>
            </w:r>
          </w:p>
          <w:p w:rsidR="00AB5E86" w:rsidRPr="004500A5" w:rsidRDefault="00AB5E86" w:rsidP="00FD056F">
            <w:pPr>
              <w:rPr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21.   Stay With Me / SAM SMITH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2:47)</w:t>
            </w:r>
          </w:p>
        </w:tc>
        <w:tc>
          <w:tcPr>
            <w:tcW w:w="1515" w:type="dxa"/>
          </w:tcPr>
          <w:p w:rsidR="00FD056F" w:rsidRDefault="00AB5E86" w:rsidP="00AB5E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56F">
              <w:rPr>
                <w:rFonts w:ascii="Arial" w:hAnsi="Arial" w:cs="Arial"/>
                <w:b/>
                <w:sz w:val="24"/>
                <w:szCs w:val="24"/>
              </w:rPr>
              <w:t xml:space="preserve">Hits 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500A5">
              <w:rPr>
                <w:rFonts w:ascii="Arial" w:hAnsi="Arial" w:cs="Arial"/>
                <w:sz w:val="16"/>
                <w:szCs w:val="16"/>
              </w:rPr>
              <w:t>1.     Want To Want Me / JASON DERULO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24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2.     Trap Queen / FETTY WAP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25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3.     Worth It / FIFTH HARMONY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42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4.     Love Me Like You Do / ELLIE GOULDING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05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5.     Honey, I’m Good / ANDY GRAMMER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18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6.     Take Me To Church / HOZIER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50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7.     Riptide / VANCE JOY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17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 xml:space="preserve">8.     Ex’s &amp; </w:t>
            </w:r>
            <w:proofErr w:type="spellStart"/>
            <w:r w:rsidRPr="004500A5">
              <w:rPr>
                <w:rFonts w:ascii="Arial" w:hAnsi="Arial" w:cs="Arial"/>
                <w:sz w:val="16"/>
                <w:szCs w:val="16"/>
              </w:rPr>
              <w:t>Oh’s</w:t>
            </w:r>
            <w:proofErr w:type="spellEnd"/>
            <w:r w:rsidRPr="004500A5">
              <w:rPr>
                <w:rFonts w:ascii="Arial" w:hAnsi="Arial" w:cs="Arial"/>
                <w:sz w:val="16"/>
                <w:szCs w:val="16"/>
              </w:rPr>
              <w:t xml:space="preserve"> / ELLE KING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18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9.     Downtown / MACKLEMORE &amp; RYAN LEWIS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50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0.   Sugar / MAROON 5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52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1.   Cheerleader / OMI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2:59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2.   Time Of Our Lives / PITBULL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45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3.   Uptown Funk / MARK RONSON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27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 xml:space="preserve">14.   Watch Me (Whip </w:t>
            </w:r>
            <w:proofErr w:type="spellStart"/>
            <w:r w:rsidRPr="004500A5">
              <w:rPr>
                <w:rFonts w:ascii="Arial" w:hAnsi="Arial" w:cs="Arial"/>
                <w:sz w:val="16"/>
                <w:szCs w:val="16"/>
              </w:rPr>
              <w:t>Nae</w:t>
            </w:r>
            <w:proofErr w:type="spellEnd"/>
            <w:r w:rsidRPr="004500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00A5">
              <w:rPr>
                <w:rFonts w:ascii="Arial" w:hAnsi="Arial" w:cs="Arial"/>
                <w:sz w:val="16"/>
                <w:szCs w:val="16"/>
              </w:rPr>
              <w:t>Nae</w:t>
            </w:r>
            <w:proofErr w:type="spellEnd"/>
            <w:r w:rsidRPr="004500A5">
              <w:rPr>
                <w:rFonts w:ascii="Arial" w:hAnsi="Arial" w:cs="Arial"/>
                <w:sz w:val="16"/>
                <w:szCs w:val="16"/>
              </w:rPr>
              <w:t>) / SILENTO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2:58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5.   Blank Space / TAYLOR SWIFT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50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6.   Style / TAYLOR SWIFT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43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7.   Dear Future Husband / MEGHAN TRAINOR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02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 xml:space="preserve">18.   Lips Are </w:t>
            </w:r>
            <w:proofErr w:type="spellStart"/>
            <w:r w:rsidRPr="004500A5">
              <w:rPr>
                <w:rFonts w:ascii="Arial" w:hAnsi="Arial" w:cs="Arial"/>
                <w:sz w:val="16"/>
                <w:szCs w:val="16"/>
              </w:rPr>
              <w:t>Movin</w:t>
            </w:r>
            <w:proofErr w:type="spellEnd"/>
            <w:r w:rsidRPr="004500A5">
              <w:rPr>
                <w:rFonts w:ascii="Arial" w:hAnsi="Arial" w:cs="Arial"/>
                <w:sz w:val="16"/>
                <w:szCs w:val="16"/>
              </w:rPr>
              <w:t>’ / MEGHAN TRAINOR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2:58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9.   Shut Up And Dance / WALK THE MOON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15)</w:t>
            </w:r>
            <w:r w:rsidRPr="004500A5">
              <w:rPr>
                <w:rFonts w:ascii="Arial" w:hAnsi="Arial" w:cs="Arial"/>
                <w:sz w:val="16"/>
                <w:szCs w:val="16"/>
              </w:rPr>
              <w:br/>
            </w:r>
            <w:r w:rsidRPr="004500A5">
              <w:rPr>
                <w:rFonts w:ascii="Arial" w:hAnsi="Arial" w:cs="Arial"/>
                <w:sz w:val="16"/>
                <w:szCs w:val="16"/>
              </w:rPr>
              <w:br/>
            </w:r>
            <w:r w:rsidRPr="00FD056F">
              <w:rPr>
                <w:rFonts w:ascii="Arial" w:hAnsi="Arial" w:cs="Arial"/>
                <w:b/>
                <w:sz w:val="24"/>
                <w:szCs w:val="24"/>
              </w:rPr>
              <w:t>Slow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20.   Hello / ADELE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48)</w:t>
            </w:r>
          </w:p>
          <w:p w:rsidR="00AB5E86" w:rsidRPr="004500A5" w:rsidRDefault="00AB5E86" w:rsidP="00FD056F">
            <w:pPr>
              <w:rPr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21.   Thinking Out Loud / ED SHEERAN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4:34)</w:t>
            </w:r>
            <w:r w:rsidRPr="004500A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15" w:type="dxa"/>
          </w:tcPr>
          <w:p w:rsidR="00FD056F" w:rsidRDefault="00AB5E86" w:rsidP="00AB5E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56F">
              <w:rPr>
                <w:rFonts w:ascii="Arial" w:hAnsi="Arial" w:cs="Arial"/>
                <w:b/>
                <w:sz w:val="24"/>
                <w:szCs w:val="24"/>
              </w:rPr>
              <w:t xml:space="preserve">Hits 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500A5">
              <w:rPr>
                <w:rFonts w:ascii="Arial" w:hAnsi="Arial" w:cs="Arial"/>
                <w:sz w:val="16"/>
                <w:szCs w:val="16"/>
              </w:rPr>
              <w:t>1.     Love Yourself / JUSTIN BIEBER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50)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br/>
              <w:t>2.     Sorry / JUSTIN BIEBER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21)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br/>
              <w:t>3.     Scars To Your Beautiful / ALESSIA CARA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38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4.     Closer / THE CHAINSMOKERS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55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5.     Don’t Let Me Down / THE CHAINSMOKERS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19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 xml:space="preserve">6.     Let Me Love You / DJ SNAKE </w:t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>feat JUSTIN BIEBER</w:t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>(3:20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7.     Cake By The Ocean / DNCE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34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8.     One Dance / DRAKE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2:48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9.     Work From Home / FIFTH HARMONY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33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0.   Handclap / FITZ &amp; THE TANTRUMS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10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1.   My House / FLO RIDA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09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2.   Side To Side / ARIANA GRANDE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35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 xml:space="preserve">13.   This Is What You Came For / CALVIN HARRIS </w:t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>feat RIHANNA</w:t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>(3:35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4.   Juju On That Beat / ZAY HILFIGERRR &amp; ZAYION MCCALL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2:23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5.   Cold Water / MAJOR LAZER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01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6.   24K Magic / BRUNO MARS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43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17.   Treat You Better / SHAWN MENDES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05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4500A5">
              <w:rPr>
                <w:rFonts w:ascii="Arial" w:hAnsi="Arial" w:cs="Arial"/>
                <w:sz w:val="16"/>
                <w:szCs w:val="16"/>
              </w:rPr>
              <w:t>18.   I Took A Pill In Ibiza / MIKE POSNER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13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 xml:space="preserve">19.   Cheap Thrills / SIA </w:t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>feat SEAN PAUL</w:t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4500A5">
              <w:rPr>
                <w:rFonts w:ascii="Arial" w:hAnsi="Arial" w:cs="Arial"/>
                <w:sz w:val="16"/>
                <w:szCs w:val="16"/>
              </w:rPr>
              <w:t>(3:35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4500A5">
              <w:rPr>
                <w:rFonts w:ascii="Arial" w:hAnsi="Arial" w:cs="Arial"/>
                <w:sz w:val="16"/>
                <w:szCs w:val="16"/>
              </w:rPr>
              <w:t>20.   Starving / HAILEE STEINFELD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2:58)</w:t>
            </w:r>
          </w:p>
          <w:p w:rsidR="00FD056F" w:rsidRDefault="00AB5E86" w:rsidP="00FD056F">
            <w:pPr>
              <w:rPr>
                <w:rFonts w:ascii="Arial" w:hAnsi="Arial" w:cs="Arial"/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21.   Can’t Stop The Feeling! / JUSTIN TIMBERLAKE</w:t>
            </w:r>
            <w:r w:rsidRPr="004500A5">
              <w:rPr>
                <w:rFonts w:ascii="Arial" w:hAnsi="Arial" w:cs="Arial"/>
                <w:sz w:val="16"/>
                <w:szCs w:val="16"/>
              </w:rPr>
              <w:tab/>
              <w:t>(3:53)</w:t>
            </w:r>
          </w:p>
          <w:p w:rsidR="00AB5E86" w:rsidRPr="004500A5" w:rsidRDefault="00AB5E86" w:rsidP="00FD056F">
            <w:pPr>
              <w:rPr>
                <w:sz w:val="16"/>
                <w:szCs w:val="16"/>
              </w:rPr>
            </w:pPr>
            <w:r w:rsidRPr="004500A5">
              <w:rPr>
                <w:rFonts w:ascii="Arial" w:hAnsi="Arial" w:cs="Arial"/>
                <w:sz w:val="16"/>
                <w:szCs w:val="16"/>
              </w:rPr>
              <w:br/>
              <w:t>22.   No / MEGHAN TRAINOR</w:t>
            </w:r>
            <w:bookmarkStart w:id="0" w:name="_GoBack"/>
            <w:bookmarkEnd w:id="0"/>
            <w:r w:rsidRPr="004500A5">
              <w:rPr>
                <w:rFonts w:ascii="Arial" w:hAnsi="Arial" w:cs="Arial"/>
                <w:sz w:val="16"/>
                <w:szCs w:val="16"/>
              </w:rPr>
              <w:tab/>
              <w:t>(3:29)</w:t>
            </w:r>
          </w:p>
        </w:tc>
      </w:tr>
    </w:tbl>
    <w:p w:rsidR="00272A03" w:rsidRDefault="00FD056F"/>
    <w:sectPr w:rsidR="00272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2C"/>
    <w:rsid w:val="004500A5"/>
    <w:rsid w:val="005F0AFD"/>
    <w:rsid w:val="006B5414"/>
    <w:rsid w:val="00AB5E86"/>
    <w:rsid w:val="00B40A2C"/>
    <w:rsid w:val="00CB7233"/>
    <w:rsid w:val="00D41EA5"/>
    <w:rsid w:val="00EF4701"/>
    <w:rsid w:val="00EF4C7E"/>
    <w:rsid w:val="00FD056F"/>
    <w:rsid w:val="00FD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96C6D"/>
  <w15:chartTrackingRefBased/>
  <w15:docId w15:val="{145D58A9-CCE9-4454-A0C5-2F8FBF24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D025-D2A8-4943-BE7E-6A1072D2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A Kroll</dc:creator>
  <cp:keywords/>
  <dc:description/>
  <cp:lastModifiedBy>Alexis A Kroll</cp:lastModifiedBy>
  <cp:revision>6</cp:revision>
  <dcterms:created xsi:type="dcterms:W3CDTF">2017-03-23T01:22:00Z</dcterms:created>
  <dcterms:modified xsi:type="dcterms:W3CDTF">2017-03-23T17:17:00Z</dcterms:modified>
</cp:coreProperties>
</file>